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E508E" w14:textId="77777777" w:rsidR="0047354C" w:rsidRDefault="0047354C" w:rsidP="00A00D2D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14:paraId="4BCB1C2B" w14:textId="2E804B0F" w:rsidR="007F1A91" w:rsidRPr="00D42560" w:rsidRDefault="007F1A91" w:rsidP="00A00D2D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5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4735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14:paraId="4A046D92" w14:textId="77777777" w:rsidR="007F1A91" w:rsidRPr="00D42560" w:rsidRDefault="007F1A91" w:rsidP="00A00D2D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  Ханты-Мансийского района от 14.12.2021 № 338 «О муниципальной программе Ханты-Мансийского района «Благоустройство населенных пунктов Ханты-Мансийского района на 2022-202</w:t>
      </w:r>
      <w:r w:rsidR="001A1BDC" w:rsidRPr="00D425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4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bookmarkEnd w:id="0"/>
    </w:p>
    <w:p w14:paraId="26EC4C9D" w14:textId="77777777" w:rsidR="007F1A91" w:rsidRPr="00D42560" w:rsidRDefault="007F1A91" w:rsidP="00A00D2D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E26D8" w14:textId="77777777" w:rsidR="00317094" w:rsidRPr="00AE140C" w:rsidRDefault="0066781A" w:rsidP="00734E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E140C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                  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="00317094" w:rsidRPr="00AE140C">
        <w:rPr>
          <w:rFonts w:ascii="Times New Roman" w:eastAsia="Times New Roman" w:hAnsi="Times New Roman" w:cs="Times New Roman"/>
          <w:sz w:val="28"/>
          <w:szCs w:val="28"/>
        </w:rPr>
        <w:t>от 22.09.2023</w:t>
      </w:r>
      <w:r w:rsidR="00317094" w:rsidRPr="00AE140C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 № 334 «</w:t>
      </w:r>
      <w:r w:rsidR="00317094" w:rsidRPr="00AE14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в решение Думы Ханты-Мансийского района от 23.12.2022 № 227 «О бюджете</w:t>
      </w:r>
      <w:r w:rsidR="00317094" w:rsidRPr="00AE14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Ханты-Мансийского района на 2023 год и плановый период 2024 и 2025 годов»</w:t>
      </w:r>
      <w:r w:rsidR="00317094" w:rsidRPr="00AE14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7F479E5" w14:textId="5D0CDE36" w:rsidR="000045B6" w:rsidRPr="00AE140C" w:rsidRDefault="009344C1" w:rsidP="00A00D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корректировку в паспорт муниципальной программы и в </w:t>
      </w:r>
      <w:r w:rsidR="005A4CA4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03603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A4CA4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пределение финансовых ресурсов муниципальной программы», у</w:t>
      </w:r>
      <w:r w:rsidR="008759EA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в</w:t>
      </w:r>
      <w:r w:rsidR="00893F8D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030AB2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программы </w:t>
      </w:r>
      <w:r w:rsidR="00346EB4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</w:t>
      </w:r>
      <w:r w:rsidR="00317094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41 682,1 </w:t>
      </w: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17094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="00AE140C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17094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61FC39" w14:textId="7AA9C441" w:rsidR="00317094" w:rsidRPr="00AE140C" w:rsidRDefault="00317094" w:rsidP="00A00D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5 тыс. рублей - из средств бюджета автономного округа </w:t>
      </w:r>
    </w:p>
    <w:p w14:paraId="6A6787E0" w14:textId="12E4367D" w:rsidR="00317094" w:rsidRPr="00AE140C" w:rsidRDefault="00887D04" w:rsidP="00A00D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0,6 </w:t>
      </w:r>
      <w:r w:rsidR="00317094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- из средств бюджета Ханты-Мансийского района</w:t>
      </w:r>
    </w:p>
    <w:p w14:paraId="0158CC2B" w14:textId="4DC045DB" w:rsidR="00317094" w:rsidRPr="00AE140C" w:rsidRDefault="00887D04" w:rsidP="00A00D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AE140C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</w:t>
      </w: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094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AE140C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094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- </w:t>
      </w:r>
      <w:r w:rsidR="00317094"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безвозмездных поступлений, имеющих целевое назначение, от организаций топливно-энергетического комплекса, осуществляющих деятельность на территории Ханты-Мансийского района</w:t>
      </w:r>
      <w:r w:rsidR="0028213E"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445E48" w14:textId="7229A8FA" w:rsidR="00317094" w:rsidRPr="00AE140C" w:rsidRDefault="00317094" w:rsidP="00A00D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мероприятиям:</w:t>
      </w:r>
    </w:p>
    <w:p w14:paraId="04089DC8" w14:textId="321379DE" w:rsidR="004B3797" w:rsidRPr="00AE140C" w:rsidRDefault="00A00D2D" w:rsidP="00A00D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7094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«</w:t>
      </w:r>
      <w:r w:rsidR="00F12AD7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по благоустройству лыжероллерной трассы «Спорт – это здоровье» в п. Горноправдинск (беседки, зрительская трибуна, пейнтбольная площадка, площадка Workout, фотозона)» бюджетные ассигнования увеличены </w:t>
      </w:r>
      <w:r w:rsidR="004B3797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682,1 тыс. рублей, из них:</w:t>
      </w:r>
      <w:r w:rsidR="00F12AD7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5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12AD7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субсидии окружного бюджета</w:t>
      </w:r>
      <w:r w:rsidR="004B3797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, 680,6 тыс. рублей – средства бюджета района на софинансирование расходов;</w:t>
      </w:r>
    </w:p>
    <w:p w14:paraId="6C227BE2" w14:textId="4103C7C4" w:rsidR="0012501D" w:rsidRPr="00AE140C" w:rsidRDefault="004B3797" w:rsidP="00A00D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094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5. «</w:t>
      </w:r>
      <w:r w:rsidR="00C37F8E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СП Селиярово (благоустройство территории сельского поселения)» бюджетные ассигнования</w:t>
      </w: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ы на 1 385,0 тыс. рублей, в том числе: </w:t>
      </w:r>
      <w:r w:rsidR="00F12AD7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 на</w:t>
      </w:r>
      <w:r w:rsidR="00C37F8E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000,0 тыс. </w:t>
      </w:r>
      <w:r w:rsidR="00A00D2D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за</w:t>
      </w:r>
      <w:r w:rsidR="00C37F8E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безвозмездных поступлений от ООО «РН-Юганскнефтегаз» в</w:t>
      </w:r>
      <w:r w:rsidR="00C37F8E"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распоряжением  администрации Ханты-Мансийского района</w:t>
      </w:r>
      <w:r w:rsidR="00C37F8E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9.2023 № 659-р «О распределении бюджетных ассигнований»</w:t>
      </w:r>
      <w:r w:rsidR="0012501D"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уменьшены на </w:t>
      </w:r>
      <w:r w:rsidR="0012501D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615,0 тыс. рублей в связи с перераспределением средств на основании дополнительного соглашения о передаче средств в форме иных межбюджетных трансфертов </w:t>
      </w:r>
      <w:r w:rsidR="00AE140C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115,0 тыс. рублей </w:t>
      </w:r>
      <w:r w:rsidR="0012501D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овое мероприятие «1.2.47. «Изготовление памятной «Капсулы» к юбилею села Селиярово» и 500,0 тыс. рублейна </w:t>
      </w:r>
      <w:r w:rsidR="00AE140C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</w:t>
      </w:r>
      <w:r w:rsidR="0012501D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140C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2.7. «</w:t>
      </w:r>
      <w:r w:rsidR="0012501D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жданского общества сельского поселения Селиярово» муниципальной программы Ханты-Мансийского района «Развитие гражданского общества Ханты-Мансийского района на 2022 – 2025 годы»;</w:t>
      </w:r>
    </w:p>
    <w:p w14:paraId="2BA89306" w14:textId="687AEE98" w:rsidR="00F12AD7" w:rsidRPr="00AE140C" w:rsidRDefault="00F12AD7" w:rsidP="00A00D2D">
      <w:pPr>
        <w:tabs>
          <w:tab w:val="left" w:pos="1785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1.2.10. «Благоустройство СП Выкатной (укрепление берега р. Конда)». бюджетные ассигнования увеличены на 4 000,0 тыс. </w:t>
      </w:r>
      <w:r w:rsidR="00A00D2D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за</w:t>
      </w: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безвозмездных поступлений от ООО «РН-Юганскнефтегаз» в</w:t>
      </w:r>
      <w:r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</w:t>
      </w:r>
      <w:r w:rsidR="00A00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A00D2D"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администрации</w:t>
      </w:r>
      <w:r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</w:t>
      </w: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9.2023 № 659-р «О распределении бюджетных ассигнований»</w:t>
      </w:r>
      <w:r w:rsidR="002205B7"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66D5392" w14:textId="4E21A106" w:rsidR="00F12AD7" w:rsidRPr="00AE140C" w:rsidRDefault="00F12AD7" w:rsidP="00A00D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мероприятие «1.2.44. «Благоустройство СП Луговской (Устройство детской площадки в п. Кирпичный)»</w:t>
      </w:r>
      <w:r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инансовым обеспечением в объеме </w:t>
      </w: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1 504,5</w:t>
      </w:r>
      <w:r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ООО «ЛУКОЙЛ-Западная Сибирь»</w:t>
      </w:r>
      <w:r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ответствии с распоряжением администрации </w:t>
      </w:r>
      <w:r w:rsidR="00A00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района </w:t>
      </w: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6.2023 № 548-р «О распределении бюджетных ассигнований»;</w:t>
      </w:r>
    </w:p>
    <w:p w14:paraId="298AA00E" w14:textId="37CB3994" w:rsidR="002205B7" w:rsidRPr="00AE140C" w:rsidRDefault="00F12AD7" w:rsidP="00A00D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мероприятие «1.2.45. «</w:t>
      </w:r>
      <w:r w:rsidR="002205B7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СП Луговской (Благоустройство кладбища п. Кирпичный)»  с финансовым обеспечением </w:t>
      </w:r>
      <w:r w:rsidR="00A00D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05B7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 3 317,3 тыс. рублей за счет ООО «ЛУКОЙЛ-Западная Сибирь», </w:t>
      </w:r>
      <w:r w:rsidR="00A00D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05B7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 администрации Ханты-Мансийского района от 20.06.2023 № 548-р «О распределении бюджетных ассигнований»;</w:t>
      </w:r>
    </w:p>
    <w:p w14:paraId="0AA49459" w14:textId="55AA156C" w:rsidR="002205B7" w:rsidRPr="00AE140C" w:rsidRDefault="004B3797" w:rsidP="00A00D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 мероприятие «1.2.46 </w:t>
      </w:r>
      <w:r w:rsidR="00F12AD7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05B7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СП Луговской (Благоустройство территории кладбища (подъездная дорога п. Кирпичный)» </w:t>
      </w:r>
      <w:r w:rsidR="002205B7"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финансовым обеспечением в объеме </w:t>
      </w:r>
      <w:r w:rsidR="002205B7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178,2</w:t>
      </w:r>
      <w:r w:rsidR="002205B7"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2205B7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ООО «ЛУКОЙЛ-Западная Сибирь»</w:t>
      </w:r>
      <w:r w:rsidR="002205B7"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ответствии с распоряжением администрации Ханты-Мансийского района </w:t>
      </w:r>
      <w:r w:rsidR="002205B7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6.2023 № 548-р </w:t>
      </w:r>
      <w:r w:rsidR="00A00D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05B7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спределении бюджетных ассигнований»;</w:t>
      </w:r>
    </w:p>
    <w:p w14:paraId="4BB73C35" w14:textId="661F2D74" w:rsidR="0012501D" w:rsidRPr="00AE140C" w:rsidRDefault="004B3797" w:rsidP="00A00D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мероприятие «1.2.47. «</w:t>
      </w:r>
      <w:r w:rsidR="00035CE3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амятной «Ка</w:t>
      </w:r>
      <w:r w:rsidR="0012501D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улы» </w:t>
      </w:r>
      <w:r w:rsidR="00A00D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501D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к юбилею села Селиярово»</w:t>
      </w:r>
      <w:r w:rsidR="00035CE3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инансовым обеспечением</w:t>
      </w:r>
      <w:r w:rsidR="00035CE3"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ъеме</w:t>
      </w:r>
      <w:r w:rsidR="00035CE3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5,0 тыс. </w:t>
      </w:r>
      <w:r w:rsidR="00A00D2D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за</w:t>
      </w:r>
      <w:r w:rsidR="00035CE3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безвозмездных поступлений от ООО «РН-Юганскнефтегаз» </w:t>
      </w:r>
      <w:r w:rsidR="00A00D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CE3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35CE3"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</w:t>
      </w:r>
      <w:r w:rsidR="00A00D2D"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администрации</w:t>
      </w:r>
      <w:r w:rsidR="00035CE3"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</w:t>
      </w:r>
      <w:r w:rsidR="00035CE3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9.2023 № 659-р «О распределении бюджетных ассигнований»</w:t>
      </w:r>
      <w:r w:rsidR="00035CE3"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2501D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4E2DA9" w14:textId="5E5E4CF1" w:rsidR="002205B7" w:rsidRPr="00AE140C" w:rsidRDefault="002205B7" w:rsidP="00A00D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 мероприятие </w:t>
      </w:r>
      <w:r w:rsidR="00F12AD7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48. «</w:t>
      </w: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благоустройству территорий д. Ярки, д. Шапша, с. Зенково)»</w:t>
      </w:r>
      <w:r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инансовым обеспечением </w:t>
      </w:r>
      <w:r w:rsidR="00A00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ъеме</w:t>
      </w: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000,0 тыс. </w:t>
      </w:r>
      <w:r w:rsidR="00AE140C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за</w:t>
      </w: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безвозмездных поступлений от ООО «РН-Юганскнефтегаз» в</w:t>
      </w:r>
      <w:r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</w:t>
      </w:r>
      <w:r w:rsidR="00AE140C"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администрации</w:t>
      </w:r>
      <w:r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</w:t>
      </w: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9.2023 № 659-р «О распределении бюджетных ассигнований»</w:t>
      </w:r>
      <w:r w:rsidR="00035CE3"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ED7D71B" w14:textId="7894EC11" w:rsidR="002205B7" w:rsidRPr="00AE140C" w:rsidRDefault="002205B7" w:rsidP="00A00D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 мероприятие </w:t>
      </w:r>
      <w:r w:rsidR="00F12AD7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49. «</w:t>
      </w: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СП Луговской (благоустройство п. Кирпичный: строительство тротуаров, пешеходных дорожек)»</w:t>
      </w: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финансовым обеспечением в объеме </w:t>
      </w:r>
      <w:r w:rsidR="004B3797"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797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0 тыс. </w:t>
      </w:r>
      <w:r w:rsidR="00AE140C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за</w:t>
      </w: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безвозмездных поступлений от ООО «РН-Юганскнефтегаз» в</w:t>
      </w:r>
      <w:r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</w:t>
      </w:r>
      <w:r w:rsidR="00A00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AE140C"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администрации</w:t>
      </w:r>
      <w:r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</w:t>
      </w: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9.2023 № 659-р «О распределении бюджетных ассигнований»</w:t>
      </w:r>
      <w:r w:rsidR="00035CE3"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CEDC655" w14:textId="390C92EA" w:rsidR="002205B7" w:rsidRPr="00AE140C" w:rsidRDefault="002205B7" w:rsidP="00A00D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 мероприятие </w:t>
      </w:r>
      <w:r w:rsidR="00F12AD7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50. «</w:t>
      </w: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СП Выкатной (ремонт системы инженерной инфраструктуры)» </w:t>
      </w:r>
      <w:r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финансовым обеспечением </w:t>
      </w:r>
      <w:r w:rsidR="00A00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ъеме 1</w:t>
      </w: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,0 тыс. </w:t>
      </w:r>
      <w:r w:rsidR="00AE140C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за</w:t>
      </w: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безвозмездных поступлений от ООО «РН-Юганскнефтегаз» в</w:t>
      </w:r>
      <w:r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</w:t>
      </w:r>
      <w:r w:rsidR="00AE140C"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администрации</w:t>
      </w:r>
      <w:r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</w:t>
      </w: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9.2023 № 659-р «О распределении бюджетных ассигнований»</w:t>
      </w:r>
      <w:r w:rsidR="00035CE3"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C303913" w14:textId="6343306A" w:rsidR="004B3797" w:rsidRPr="00AE140C" w:rsidRDefault="002205B7" w:rsidP="00A00D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вое мероприятие </w:t>
      </w:r>
      <w:r w:rsidR="00F12AD7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51. «</w:t>
      </w:r>
      <w:r w:rsidR="004B3797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СП Селиярово (капитальный ремонт автодороги в микрорайоне новой застройки </w:t>
      </w:r>
      <w:r w:rsidR="00A00D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3797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Селиярово)» </w:t>
      </w:r>
      <w:r w:rsidR="004B3797"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инансовым обеспечением в объеме 10</w:t>
      </w:r>
      <w:r w:rsidR="004B3797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,0 тыс. </w:t>
      </w:r>
      <w:r w:rsidR="00AE140C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A00D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140C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B3797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безвозмездных поступлений от ООО «РН-Юганскнефтегаз» </w:t>
      </w:r>
      <w:r w:rsidR="00A00D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3797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B3797"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</w:t>
      </w:r>
      <w:r w:rsidR="00AE140C"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администрации</w:t>
      </w:r>
      <w:r w:rsidR="004B3797"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</w:t>
      </w:r>
      <w:r w:rsidR="004B3797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9.2023 № 659-р «О распределении бюджетных ассигнований»</w:t>
      </w:r>
      <w:r w:rsidR="00035CE3"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23BB454" w14:textId="380E5CD5" w:rsidR="004B3797" w:rsidRPr="002205B7" w:rsidRDefault="002205B7" w:rsidP="00A00D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 мероприятие </w:t>
      </w:r>
      <w:r w:rsidR="00F12AD7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52. «</w:t>
      </w:r>
      <w:r w:rsidR="004B3797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СП Селиярово (ремонт муниципального жилого фонда)»</w:t>
      </w:r>
      <w:r w:rsidR="004B3797"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инансовым обеспечением в объеме </w:t>
      </w:r>
      <w:r w:rsidR="00A00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3797"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4B3797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,0 тыс. </w:t>
      </w:r>
      <w:r w:rsidR="00AE140C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за</w:t>
      </w:r>
      <w:r w:rsidR="004B3797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безвозмездных поступлений от ООО </w:t>
      </w:r>
      <w:r w:rsidR="00A00D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3797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Н-Юганскнефтегаз» в</w:t>
      </w:r>
      <w:r w:rsidR="004B3797"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</w:t>
      </w:r>
      <w:r w:rsidR="00AE140C"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администрации</w:t>
      </w:r>
      <w:r w:rsidR="004B3797"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</w:t>
      </w:r>
      <w:r w:rsidR="004B3797" w:rsidRPr="00A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9.2023 № 659-р «О распределении бюджетных ассигнований»</w:t>
      </w:r>
      <w:r w:rsidR="004B3797" w:rsidRPr="00AE1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876CA9" w14:textId="5CBFC880" w:rsidR="00F12AD7" w:rsidRDefault="00F12AD7" w:rsidP="00A00D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4117EF6" w14:textId="49137D73" w:rsidR="00A00D2D" w:rsidRPr="00024549" w:rsidRDefault="00A00D2D" w:rsidP="00A00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4549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, </w:t>
      </w:r>
      <w:r w:rsidRPr="00C90C1D">
        <w:rPr>
          <w:rFonts w:ascii="Times New Roman" w:hAnsi="Times New Roman" w:cs="Times New Roman"/>
          <w:sz w:val="28"/>
          <w:szCs w:val="28"/>
        </w:rPr>
        <w:t>что требованиями части 13.1.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№ 44-ФЗ) срок оплаты заказчиком выполненной работы (ее результатов), предусмотренный контрактом, заключенным по результатам определения поставщика (подрядчика, исполнителя), если извещение об осуществлении</w:t>
      </w:r>
      <w:r w:rsidRPr="00024549">
        <w:rPr>
          <w:rFonts w:ascii="Times New Roman" w:hAnsi="Times New Roman" w:cs="Times New Roman"/>
          <w:sz w:val="28"/>
          <w:szCs w:val="28"/>
        </w:rPr>
        <w:t xml:space="preserve"> закупки размещено в единой информационной системе либо приглашения принять участие в закупке направлены с 1 января по 30 апреля 2022 года включительно, должен составлять не более пятнадцати рабочих дней, </w:t>
      </w:r>
      <w:r w:rsidR="00C90C1D">
        <w:rPr>
          <w:rFonts w:ascii="Times New Roman" w:hAnsi="Times New Roman" w:cs="Times New Roman"/>
          <w:sz w:val="28"/>
          <w:szCs w:val="28"/>
        </w:rPr>
        <w:br/>
      </w:r>
      <w:r w:rsidRPr="00024549">
        <w:rPr>
          <w:rFonts w:ascii="Times New Roman" w:hAnsi="Times New Roman" w:cs="Times New Roman"/>
          <w:sz w:val="28"/>
          <w:szCs w:val="28"/>
          <w:u w:val="single"/>
        </w:rPr>
        <w:t>а с 1 мая 2022 года не более семи рабочих дней с даты подписания заказчиком документа о приемке.</w:t>
      </w:r>
    </w:p>
    <w:p w14:paraId="082D0815" w14:textId="770E8039" w:rsidR="00BD7D60" w:rsidRPr="00024549" w:rsidRDefault="00A00D2D" w:rsidP="00A00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549">
        <w:rPr>
          <w:rFonts w:ascii="Times New Roman" w:hAnsi="Times New Roman" w:cs="Times New Roman"/>
          <w:sz w:val="28"/>
          <w:szCs w:val="28"/>
        </w:rPr>
        <w:t xml:space="preserve">При этом сроки, </w:t>
      </w:r>
      <w:r w:rsidR="00BD7D60" w:rsidRPr="00024549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Pr="00024549">
        <w:rPr>
          <w:rFonts w:ascii="Times New Roman" w:hAnsi="Times New Roman" w:cs="Times New Roman"/>
          <w:sz w:val="28"/>
          <w:szCs w:val="28"/>
        </w:rPr>
        <w:t>Порядком формирования и реализации мероприятий по благоустройству на территории Ханты-Мансийского района</w:t>
      </w:r>
      <w:r w:rsidR="00BD7D60" w:rsidRPr="00024549">
        <w:rPr>
          <w:rFonts w:ascii="Times New Roman" w:hAnsi="Times New Roman" w:cs="Times New Roman"/>
          <w:sz w:val="28"/>
          <w:szCs w:val="28"/>
        </w:rPr>
        <w:t>,</w:t>
      </w:r>
    </w:p>
    <w:p w14:paraId="5D49EB25" w14:textId="0BC0770D" w:rsidR="00A00D2D" w:rsidRPr="00C90C1D" w:rsidRDefault="00BD7D60" w:rsidP="00BD7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549">
        <w:rPr>
          <w:rFonts w:ascii="Times New Roman" w:hAnsi="Times New Roman" w:cs="Times New Roman"/>
          <w:sz w:val="28"/>
          <w:szCs w:val="28"/>
        </w:rPr>
        <w:t>являющимся Приложением 3 к постановлению администрации Ханты-Мансийского района от 14.12.2021 № 338 «О муниципальной программе Ханты-Мансийского района «Благоустройство населенных пунктов Ханты-Мансийского района на 2022-2025 годы</w:t>
      </w:r>
      <w:r w:rsidR="00A00D2D" w:rsidRPr="00024549">
        <w:rPr>
          <w:rFonts w:ascii="Times New Roman" w:hAnsi="Times New Roman" w:cs="Times New Roman"/>
          <w:sz w:val="28"/>
          <w:szCs w:val="28"/>
        </w:rPr>
        <w:t xml:space="preserve">, не позволяют выполнить требования части 13.1. статьи 34 Федерального закона № </w:t>
      </w:r>
      <w:r w:rsidR="00A00D2D" w:rsidRPr="00C90C1D">
        <w:rPr>
          <w:rFonts w:ascii="Times New Roman" w:hAnsi="Times New Roman" w:cs="Times New Roman"/>
          <w:sz w:val="28"/>
          <w:szCs w:val="28"/>
        </w:rPr>
        <w:t>44-ФЗ -</w:t>
      </w:r>
      <w:r w:rsidR="00A00D2D" w:rsidRPr="00C90C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0D2D" w:rsidRPr="00C90C1D">
        <w:rPr>
          <w:rFonts w:ascii="Times New Roman" w:hAnsi="Times New Roman" w:cs="Times New Roman"/>
          <w:sz w:val="28"/>
          <w:szCs w:val="28"/>
        </w:rPr>
        <w:t>7 рабочих дней с даты подписания заказчиком документа о приемке. Порядком формирования и реализации мероприятий по благоустройству на территории Ханты-Мансийского район установлено:</w:t>
      </w:r>
    </w:p>
    <w:p w14:paraId="77CEDEA7" w14:textId="77777777" w:rsidR="00A00D2D" w:rsidRPr="00C90C1D" w:rsidRDefault="00A00D2D" w:rsidP="00A00D2D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0C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Департамент совместно с муниципальным казенным учреждением Ханты-Мансийского района «Управление капитального строительства </w:t>
      </w:r>
      <w:r w:rsidRPr="00C90C1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ремонта» в течение 5 рабочих дней после получения документов </w:t>
      </w:r>
      <w:r w:rsidRPr="00C90C1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т администраций сельских поселений осуществляет проверку предоставленных документов. По итогам проверки выдает заключение проверки соответствия (несоответствия) условий выполненных работ.</w:t>
      </w:r>
    </w:p>
    <w:p w14:paraId="5640A24E" w14:textId="77777777" w:rsidR="00A00D2D" w:rsidRPr="00C90C1D" w:rsidRDefault="00A00D2D" w:rsidP="00A00D2D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0C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е о проверке в течение 1 рабочего дня после подписания направляется в комитет по финансам для перечисления Субсидии </w:t>
      </w:r>
      <w:r w:rsidRPr="00C90C1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администрации сельских поселений.</w:t>
      </w:r>
    </w:p>
    <w:p w14:paraId="089F6B12" w14:textId="77777777" w:rsidR="00A00D2D" w:rsidRPr="00F95C32" w:rsidRDefault="00A00D2D" w:rsidP="00734E92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0C1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митет по финансам администрации Ханты-Мансийского района после получения вышеуказанных документов в течение 3 рабочих</w:t>
      </w:r>
      <w:r w:rsidRPr="0002454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90C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ней </w:t>
      </w:r>
      <w:r w:rsidRPr="000245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перечисление Субсидии и иных межбюджетных трансфертов </w:t>
      </w:r>
      <w:r w:rsidRPr="0002454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(в том числе за счет средств предприятий топливно</w:t>
      </w:r>
      <w:r w:rsidRPr="00F95C32">
        <w:rPr>
          <w:rFonts w:ascii="Times New Roman" w:eastAsiaTheme="minorHAnsi" w:hAnsi="Times New Roman" w:cs="Times New Roman"/>
          <w:sz w:val="28"/>
          <w:szCs w:val="28"/>
          <w:lang w:eastAsia="en-US"/>
        </w:rPr>
        <w:t>-энергетического комплекса) в бюджеты сельских поселений Ханты-Мансийского район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66DB581F" w14:textId="072BA2E7" w:rsidR="00A00D2D" w:rsidRPr="00570737" w:rsidRDefault="00A00D2D" w:rsidP="00734E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0737">
        <w:rPr>
          <w:rFonts w:ascii="Times New Roman" w:hAnsi="Times New Roman" w:cs="Times New Roman"/>
          <w:i/>
          <w:sz w:val="28"/>
          <w:szCs w:val="28"/>
        </w:rPr>
        <w:t>Контрольно-счетная палата отмечает, что несвоевременная опла</w:t>
      </w:r>
      <w:r w:rsidR="00C90C1D">
        <w:rPr>
          <w:rFonts w:ascii="Times New Roman" w:hAnsi="Times New Roman" w:cs="Times New Roman"/>
          <w:i/>
          <w:sz w:val="28"/>
          <w:szCs w:val="28"/>
        </w:rPr>
        <w:t>та выполненных работ по муниципальным контрактам и договорам</w:t>
      </w:r>
      <w:r w:rsidRPr="00570737">
        <w:rPr>
          <w:rFonts w:ascii="Times New Roman" w:hAnsi="Times New Roman" w:cs="Times New Roman"/>
          <w:i/>
          <w:sz w:val="28"/>
          <w:szCs w:val="28"/>
        </w:rPr>
        <w:t xml:space="preserve"> влечет риск дополнительных расходов бюджета в виде уплаты неустоек (штрафов, пеней) исполнителю, оплаты судебных издержек при разрешении спора участниками закупки в судебном порядке</w:t>
      </w:r>
      <w:r w:rsidR="00BD7D60">
        <w:rPr>
          <w:rFonts w:ascii="Times New Roman" w:hAnsi="Times New Roman" w:cs="Times New Roman"/>
          <w:i/>
          <w:sz w:val="28"/>
          <w:szCs w:val="28"/>
        </w:rPr>
        <w:t xml:space="preserve"> и предлагает уточнить ответственному </w:t>
      </w:r>
      <w:r w:rsidR="00B126EA">
        <w:rPr>
          <w:rFonts w:ascii="Times New Roman" w:hAnsi="Times New Roman" w:cs="Times New Roman"/>
          <w:i/>
          <w:sz w:val="28"/>
          <w:szCs w:val="28"/>
        </w:rPr>
        <w:t xml:space="preserve">исполнителю </w:t>
      </w:r>
      <w:r w:rsidR="00BD7D60">
        <w:rPr>
          <w:rFonts w:ascii="Times New Roman" w:hAnsi="Times New Roman" w:cs="Times New Roman"/>
          <w:i/>
          <w:sz w:val="28"/>
          <w:szCs w:val="28"/>
        </w:rPr>
        <w:t xml:space="preserve">сроки согласования документов </w:t>
      </w:r>
      <w:r w:rsidR="00C90C1D">
        <w:rPr>
          <w:rFonts w:ascii="Times New Roman" w:hAnsi="Times New Roman" w:cs="Times New Roman"/>
          <w:i/>
          <w:sz w:val="28"/>
          <w:szCs w:val="28"/>
        </w:rPr>
        <w:br/>
      </w:r>
      <w:r w:rsidR="00BD7D60">
        <w:rPr>
          <w:rFonts w:ascii="Times New Roman" w:hAnsi="Times New Roman" w:cs="Times New Roman"/>
          <w:i/>
          <w:sz w:val="28"/>
          <w:szCs w:val="28"/>
        </w:rPr>
        <w:t>по исполнению муниципальных контрактов для получения субсидии, иных межбюджетных т</w:t>
      </w:r>
      <w:r w:rsidR="00024549">
        <w:rPr>
          <w:rFonts w:ascii="Times New Roman" w:hAnsi="Times New Roman" w:cs="Times New Roman"/>
          <w:i/>
          <w:sz w:val="28"/>
          <w:szCs w:val="28"/>
        </w:rPr>
        <w:t>р</w:t>
      </w:r>
      <w:r w:rsidR="00BD7D60">
        <w:rPr>
          <w:rFonts w:ascii="Times New Roman" w:hAnsi="Times New Roman" w:cs="Times New Roman"/>
          <w:i/>
          <w:sz w:val="28"/>
          <w:szCs w:val="28"/>
        </w:rPr>
        <w:t xml:space="preserve">ансфертов (в том числе за счет средств предприятий топливно-энергетического комплекса) на оплату выполненных </w:t>
      </w:r>
      <w:r w:rsidR="00024549">
        <w:rPr>
          <w:rFonts w:ascii="Times New Roman" w:hAnsi="Times New Roman" w:cs="Times New Roman"/>
          <w:i/>
          <w:sz w:val="28"/>
          <w:szCs w:val="28"/>
        </w:rPr>
        <w:t xml:space="preserve">работ администрациями сельских поселений. </w:t>
      </w:r>
    </w:p>
    <w:p w14:paraId="49D241B5" w14:textId="56B927A5" w:rsidR="006C713B" w:rsidRPr="00024549" w:rsidRDefault="006C713B" w:rsidP="00734E92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024549">
        <w:rPr>
          <w:rFonts w:cs="Times New Roman"/>
        </w:rPr>
        <w:t xml:space="preserve">Предлагаемые Проектом программы изменения </w:t>
      </w:r>
      <w:r w:rsidR="009F614F" w:rsidRPr="00024549">
        <w:rPr>
          <w:rFonts w:cs="Times New Roman"/>
        </w:rPr>
        <w:t xml:space="preserve">не </w:t>
      </w:r>
      <w:r w:rsidRPr="00024549">
        <w:rPr>
          <w:rFonts w:cs="Times New Roman"/>
        </w:rPr>
        <w:t xml:space="preserve">повлекут корректировку </w:t>
      </w:r>
      <w:r w:rsidR="009F614F" w:rsidRPr="00024549">
        <w:rPr>
          <w:rFonts w:cs="Times New Roman"/>
        </w:rPr>
        <w:t xml:space="preserve">целевых </w:t>
      </w:r>
      <w:r w:rsidR="0005166F" w:rsidRPr="00024549">
        <w:t>показателей</w:t>
      </w:r>
      <w:r w:rsidRPr="00024549">
        <w:rPr>
          <w:rFonts w:cs="Times New Roman"/>
        </w:rPr>
        <w:t>.</w:t>
      </w:r>
    </w:p>
    <w:p w14:paraId="222F9253" w14:textId="77777777" w:rsidR="00AB6A66" w:rsidRPr="00024549" w:rsidRDefault="00AB6A66" w:rsidP="00734E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14:paraId="13F574C3" w14:textId="4E979A16" w:rsidR="00B91AD9" w:rsidRPr="00024549" w:rsidRDefault="005F3F5A" w:rsidP="00734E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</w:t>
      </w:r>
      <w:r w:rsidR="00580F78" w:rsidRPr="0002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ой экспертизы </w:t>
      </w:r>
      <w:r w:rsidR="0028213E" w:rsidRPr="0002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="006D24EB" w:rsidRPr="000245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</w:t>
      </w:r>
      <w:r w:rsidR="008D24F6" w:rsidRPr="0002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6D24EB" w:rsidRPr="0002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к Проекту программы отсутствуют.</w:t>
      </w:r>
    </w:p>
    <w:sectPr w:rsidR="00B91AD9" w:rsidRPr="00024549" w:rsidSect="00163AED">
      <w:footerReference w:type="default" r:id="rId8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B2429" w14:textId="77777777" w:rsidR="009B65BA" w:rsidRDefault="009B65BA" w:rsidP="00617B40">
      <w:pPr>
        <w:spacing w:after="0" w:line="240" w:lineRule="auto"/>
      </w:pPr>
      <w:r>
        <w:separator/>
      </w:r>
    </w:p>
  </w:endnote>
  <w:endnote w:type="continuationSeparator" w:id="0">
    <w:p w14:paraId="39515F90" w14:textId="77777777" w:rsidR="009B65BA" w:rsidRDefault="009B65B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722647"/>
      <w:docPartObj>
        <w:docPartGallery w:val="Page Numbers (Bottom of Page)"/>
        <w:docPartUnique/>
      </w:docPartObj>
    </w:sdtPr>
    <w:sdtEndPr/>
    <w:sdtContent>
      <w:p w14:paraId="07F7D675" w14:textId="6BD6DC03" w:rsidR="009B65BA" w:rsidRDefault="008972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5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9D03B" w14:textId="77777777" w:rsidR="009B65BA" w:rsidRDefault="009B65BA" w:rsidP="00617B40">
      <w:pPr>
        <w:spacing w:after="0" w:line="240" w:lineRule="auto"/>
      </w:pPr>
      <w:r>
        <w:separator/>
      </w:r>
    </w:p>
  </w:footnote>
  <w:footnote w:type="continuationSeparator" w:id="0">
    <w:p w14:paraId="18BC5F1D" w14:textId="77777777" w:rsidR="009B65BA" w:rsidRDefault="009B65B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5AC"/>
    <w:rsid w:val="000045B6"/>
    <w:rsid w:val="000058A9"/>
    <w:rsid w:val="00005BB4"/>
    <w:rsid w:val="00006A49"/>
    <w:rsid w:val="00010A18"/>
    <w:rsid w:val="000118BB"/>
    <w:rsid w:val="00012153"/>
    <w:rsid w:val="00013B22"/>
    <w:rsid w:val="000148AC"/>
    <w:rsid w:val="00016FC0"/>
    <w:rsid w:val="000202DD"/>
    <w:rsid w:val="00020559"/>
    <w:rsid w:val="00024549"/>
    <w:rsid w:val="00026ABD"/>
    <w:rsid w:val="000278F5"/>
    <w:rsid w:val="00030AB2"/>
    <w:rsid w:val="00031529"/>
    <w:rsid w:val="00031B99"/>
    <w:rsid w:val="00035CE3"/>
    <w:rsid w:val="00037E04"/>
    <w:rsid w:val="0004263C"/>
    <w:rsid w:val="0005066B"/>
    <w:rsid w:val="00050CA9"/>
    <w:rsid w:val="0005166F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B98"/>
    <w:rsid w:val="00081BC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A6619"/>
    <w:rsid w:val="000B01B7"/>
    <w:rsid w:val="000B0A7C"/>
    <w:rsid w:val="000B30E4"/>
    <w:rsid w:val="000B3104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CB"/>
    <w:rsid w:val="000E1144"/>
    <w:rsid w:val="000E2AD9"/>
    <w:rsid w:val="000E3441"/>
    <w:rsid w:val="000E4D41"/>
    <w:rsid w:val="000F00EB"/>
    <w:rsid w:val="000F17B1"/>
    <w:rsid w:val="000F242D"/>
    <w:rsid w:val="000F40DD"/>
    <w:rsid w:val="000F5153"/>
    <w:rsid w:val="000F5D0C"/>
    <w:rsid w:val="000F7D43"/>
    <w:rsid w:val="000F7FB3"/>
    <w:rsid w:val="0010153E"/>
    <w:rsid w:val="00104154"/>
    <w:rsid w:val="0010564B"/>
    <w:rsid w:val="00113D3B"/>
    <w:rsid w:val="00114052"/>
    <w:rsid w:val="00117B74"/>
    <w:rsid w:val="00120BD9"/>
    <w:rsid w:val="00121BA5"/>
    <w:rsid w:val="00124352"/>
    <w:rsid w:val="0012501D"/>
    <w:rsid w:val="00126370"/>
    <w:rsid w:val="0012743F"/>
    <w:rsid w:val="001274B8"/>
    <w:rsid w:val="00130651"/>
    <w:rsid w:val="00135264"/>
    <w:rsid w:val="00135C05"/>
    <w:rsid w:val="00137897"/>
    <w:rsid w:val="0014095C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56968"/>
    <w:rsid w:val="0015758F"/>
    <w:rsid w:val="00160CB3"/>
    <w:rsid w:val="00161A84"/>
    <w:rsid w:val="00161FA0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1C16"/>
    <w:rsid w:val="00182330"/>
    <w:rsid w:val="00182B80"/>
    <w:rsid w:val="00183B76"/>
    <w:rsid w:val="001847D2"/>
    <w:rsid w:val="0018600B"/>
    <w:rsid w:val="00186A59"/>
    <w:rsid w:val="00186DC0"/>
    <w:rsid w:val="00191517"/>
    <w:rsid w:val="0019160A"/>
    <w:rsid w:val="001948E4"/>
    <w:rsid w:val="00196051"/>
    <w:rsid w:val="00196573"/>
    <w:rsid w:val="001A1BDC"/>
    <w:rsid w:val="001A2171"/>
    <w:rsid w:val="001A24DD"/>
    <w:rsid w:val="001A3906"/>
    <w:rsid w:val="001A3A2E"/>
    <w:rsid w:val="001A61E3"/>
    <w:rsid w:val="001A7B45"/>
    <w:rsid w:val="001B2C86"/>
    <w:rsid w:val="001B43B5"/>
    <w:rsid w:val="001B4B26"/>
    <w:rsid w:val="001B517F"/>
    <w:rsid w:val="001C4EFF"/>
    <w:rsid w:val="001C5C3F"/>
    <w:rsid w:val="001C6006"/>
    <w:rsid w:val="001C6494"/>
    <w:rsid w:val="001D20DB"/>
    <w:rsid w:val="001D67CB"/>
    <w:rsid w:val="001E01C2"/>
    <w:rsid w:val="001E3D71"/>
    <w:rsid w:val="001E5EB3"/>
    <w:rsid w:val="001F270F"/>
    <w:rsid w:val="001F5435"/>
    <w:rsid w:val="00200E55"/>
    <w:rsid w:val="00201655"/>
    <w:rsid w:val="002027D7"/>
    <w:rsid w:val="00206BD7"/>
    <w:rsid w:val="00211AF8"/>
    <w:rsid w:val="00212288"/>
    <w:rsid w:val="002122C6"/>
    <w:rsid w:val="002136A6"/>
    <w:rsid w:val="00213FF5"/>
    <w:rsid w:val="00214188"/>
    <w:rsid w:val="002146FC"/>
    <w:rsid w:val="0021693B"/>
    <w:rsid w:val="002205B7"/>
    <w:rsid w:val="002229C0"/>
    <w:rsid w:val="00222A31"/>
    <w:rsid w:val="00225C7D"/>
    <w:rsid w:val="00225D78"/>
    <w:rsid w:val="00227600"/>
    <w:rsid w:val="002300FD"/>
    <w:rsid w:val="00230349"/>
    <w:rsid w:val="002313C0"/>
    <w:rsid w:val="00231FE6"/>
    <w:rsid w:val="00234040"/>
    <w:rsid w:val="00237247"/>
    <w:rsid w:val="00242083"/>
    <w:rsid w:val="00242713"/>
    <w:rsid w:val="0025054D"/>
    <w:rsid w:val="0025069C"/>
    <w:rsid w:val="00250759"/>
    <w:rsid w:val="002529F0"/>
    <w:rsid w:val="00253078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213E"/>
    <w:rsid w:val="00284431"/>
    <w:rsid w:val="00285794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2630"/>
    <w:rsid w:val="002B2A14"/>
    <w:rsid w:val="002B2C9A"/>
    <w:rsid w:val="002B3E34"/>
    <w:rsid w:val="002B6F44"/>
    <w:rsid w:val="002C08B4"/>
    <w:rsid w:val="002D0994"/>
    <w:rsid w:val="002D0AE0"/>
    <w:rsid w:val="002D4BE6"/>
    <w:rsid w:val="002D56C2"/>
    <w:rsid w:val="002D6FF0"/>
    <w:rsid w:val="002D7B01"/>
    <w:rsid w:val="002E017F"/>
    <w:rsid w:val="002E113A"/>
    <w:rsid w:val="002E1E4D"/>
    <w:rsid w:val="002E5F88"/>
    <w:rsid w:val="002E79A6"/>
    <w:rsid w:val="002F12FB"/>
    <w:rsid w:val="002F3754"/>
    <w:rsid w:val="002F6209"/>
    <w:rsid w:val="002F69ED"/>
    <w:rsid w:val="002F6C8A"/>
    <w:rsid w:val="002F6E23"/>
    <w:rsid w:val="002F7BEA"/>
    <w:rsid w:val="00300126"/>
    <w:rsid w:val="003009F9"/>
    <w:rsid w:val="00301280"/>
    <w:rsid w:val="0030147D"/>
    <w:rsid w:val="00301B83"/>
    <w:rsid w:val="003054E4"/>
    <w:rsid w:val="0030679B"/>
    <w:rsid w:val="00310695"/>
    <w:rsid w:val="00310851"/>
    <w:rsid w:val="00310CF2"/>
    <w:rsid w:val="00315A69"/>
    <w:rsid w:val="00315E8F"/>
    <w:rsid w:val="00317094"/>
    <w:rsid w:val="0032234F"/>
    <w:rsid w:val="003250F7"/>
    <w:rsid w:val="00325336"/>
    <w:rsid w:val="00327BF7"/>
    <w:rsid w:val="003335B8"/>
    <w:rsid w:val="00334BA2"/>
    <w:rsid w:val="00334C30"/>
    <w:rsid w:val="003351CC"/>
    <w:rsid w:val="00341ECA"/>
    <w:rsid w:val="00343BF0"/>
    <w:rsid w:val="00343FF5"/>
    <w:rsid w:val="00344633"/>
    <w:rsid w:val="00345A10"/>
    <w:rsid w:val="00346559"/>
    <w:rsid w:val="00346EB4"/>
    <w:rsid w:val="00350326"/>
    <w:rsid w:val="003503E5"/>
    <w:rsid w:val="00355369"/>
    <w:rsid w:val="00355961"/>
    <w:rsid w:val="00355A1D"/>
    <w:rsid w:val="0035701C"/>
    <w:rsid w:val="00361F24"/>
    <w:rsid w:val="003624D8"/>
    <w:rsid w:val="003626AF"/>
    <w:rsid w:val="00366058"/>
    <w:rsid w:val="00367D33"/>
    <w:rsid w:val="003715AE"/>
    <w:rsid w:val="0037199F"/>
    <w:rsid w:val="00373613"/>
    <w:rsid w:val="00373B19"/>
    <w:rsid w:val="0037501D"/>
    <w:rsid w:val="0038008D"/>
    <w:rsid w:val="00380270"/>
    <w:rsid w:val="00382FC7"/>
    <w:rsid w:val="0038310D"/>
    <w:rsid w:val="00383FA6"/>
    <w:rsid w:val="00384243"/>
    <w:rsid w:val="00384E72"/>
    <w:rsid w:val="003859F5"/>
    <w:rsid w:val="00387E65"/>
    <w:rsid w:val="00387F62"/>
    <w:rsid w:val="003903BB"/>
    <w:rsid w:val="00391496"/>
    <w:rsid w:val="00391717"/>
    <w:rsid w:val="00391F16"/>
    <w:rsid w:val="00393CD9"/>
    <w:rsid w:val="00393DAD"/>
    <w:rsid w:val="00397EFC"/>
    <w:rsid w:val="003A1671"/>
    <w:rsid w:val="003A4028"/>
    <w:rsid w:val="003A53F8"/>
    <w:rsid w:val="003A5794"/>
    <w:rsid w:val="003B15FE"/>
    <w:rsid w:val="003B550F"/>
    <w:rsid w:val="003C1A05"/>
    <w:rsid w:val="003C3217"/>
    <w:rsid w:val="003D1283"/>
    <w:rsid w:val="003D17C8"/>
    <w:rsid w:val="003D2666"/>
    <w:rsid w:val="003D2AB0"/>
    <w:rsid w:val="003D2EFF"/>
    <w:rsid w:val="003D58F4"/>
    <w:rsid w:val="003E21E0"/>
    <w:rsid w:val="003E3E82"/>
    <w:rsid w:val="003E60BE"/>
    <w:rsid w:val="003E763D"/>
    <w:rsid w:val="003F2294"/>
    <w:rsid w:val="003F2416"/>
    <w:rsid w:val="003F29D0"/>
    <w:rsid w:val="003F3603"/>
    <w:rsid w:val="004002AF"/>
    <w:rsid w:val="004004AC"/>
    <w:rsid w:val="004011E8"/>
    <w:rsid w:val="00402158"/>
    <w:rsid w:val="00402CD2"/>
    <w:rsid w:val="00403E42"/>
    <w:rsid w:val="00404BE7"/>
    <w:rsid w:val="00405150"/>
    <w:rsid w:val="004075A2"/>
    <w:rsid w:val="0040776F"/>
    <w:rsid w:val="00407B11"/>
    <w:rsid w:val="004126C2"/>
    <w:rsid w:val="00416DC3"/>
    <w:rsid w:val="00417101"/>
    <w:rsid w:val="00417407"/>
    <w:rsid w:val="00417DF9"/>
    <w:rsid w:val="00422070"/>
    <w:rsid w:val="00430A2F"/>
    <w:rsid w:val="00431272"/>
    <w:rsid w:val="00431470"/>
    <w:rsid w:val="004333EE"/>
    <w:rsid w:val="00435FF5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354C"/>
    <w:rsid w:val="00474EB3"/>
    <w:rsid w:val="00476079"/>
    <w:rsid w:val="0047688A"/>
    <w:rsid w:val="00481856"/>
    <w:rsid w:val="004833FD"/>
    <w:rsid w:val="00483E56"/>
    <w:rsid w:val="00485562"/>
    <w:rsid w:val="0048712E"/>
    <w:rsid w:val="00487897"/>
    <w:rsid w:val="00490BAE"/>
    <w:rsid w:val="004968E1"/>
    <w:rsid w:val="004A19CA"/>
    <w:rsid w:val="004A2107"/>
    <w:rsid w:val="004A28B9"/>
    <w:rsid w:val="004B20AE"/>
    <w:rsid w:val="004B28BF"/>
    <w:rsid w:val="004B2DFA"/>
    <w:rsid w:val="004B3797"/>
    <w:rsid w:val="004C01A9"/>
    <w:rsid w:val="004C069C"/>
    <w:rsid w:val="004C42F3"/>
    <w:rsid w:val="004C4F15"/>
    <w:rsid w:val="004C7125"/>
    <w:rsid w:val="004C765F"/>
    <w:rsid w:val="004D09EB"/>
    <w:rsid w:val="004D241C"/>
    <w:rsid w:val="004D4133"/>
    <w:rsid w:val="004D46FE"/>
    <w:rsid w:val="004D49E5"/>
    <w:rsid w:val="004D6F4C"/>
    <w:rsid w:val="004E16EC"/>
    <w:rsid w:val="004E250A"/>
    <w:rsid w:val="004E4D2B"/>
    <w:rsid w:val="004E5450"/>
    <w:rsid w:val="004E5A66"/>
    <w:rsid w:val="004E5E17"/>
    <w:rsid w:val="004E7BC8"/>
    <w:rsid w:val="004F165D"/>
    <w:rsid w:val="004F72DA"/>
    <w:rsid w:val="004F7CDE"/>
    <w:rsid w:val="005004CE"/>
    <w:rsid w:val="00503780"/>
    <w:rsid w:val="00503B7B"/>
    <w:rsid w:val="0050482A"/>
    <w:rsid w:val="00506C17"/>
    <w:rsid w:val="00507BE5"/>
    <w:rsid w:val="00507E5B"/>
    <w:rsid w:val="0051470E"/>
    <w:rsid w:val="0051473C"/>
    <w:rsid w:val="00514DEA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439BD"/>
    <w:rsid w:val="005447F4"/>
    <w:rsid w:val="00552AB8"/>
    <w:rsid w:val="00553089"/>
    <w:rsid w:val="00554F69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2AA3"/>
    <w:rsid w:val="005745E2"/>
    <w:rsid w:val="00576865"/>
    <w:rsid w:val="00576D7E"/>
    <w:rsid w:val="00580D4D"/>
    <w:rsid w:val="00580F78"/>
    <w:rsid w:val="005816CB"/>
    <w:rsid w:val="00582201"/>
    <w:rsid w:val="0058257D"/>
    <w:rsid w:val="005847F7"/>
    <w:rsid w:val="005878A5"/>
    <w:rsid w:val="00595180"/>
    <w:rsid w:val="0059524C"/>
    <w:rsid w:val="00595CBF"/>
    <w:rsid w:val="005967C6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3F5A"/>
    <w:rsid w:val="005F5791"/>
    <w:rsid w:val="005F7423"/>
    <w:rsid w:val="005F7587"/>
    <w:rsid w:val="00600AE5"/>
    <w:rsid w:val="0060115E"/>
    <w:rsid w:val="0060297B"/>
    <w:rsid w:val="00606DD2"/>
    <w:rsid w:val="0060722C"/>
    <w:rsid w:val="006129F6"/>
    <w:rsid w:val="0061529F"/>
    <w:rsid w:val="006169D7"/>
    <w:rsid w:val="006175FC"/>
    <w:rsid w:val="00617A5F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6F28"/>
    <w:rsid w:val="006420DC"/>
    <w:rsid w:val="0064622F"/>
    <w:rsid w:val="00646C94"/>
    <w:rsid w:val="00653F36"/>
    <w:rsid w:val="00655734"/>
    <w:rsid w:val="006563B1"/>
    <w:rsid w:val="00660266"/>
    <w:rsid w:val="0066080A"/>
    <w:rsid w:val="0066101D"/>
    <w:rsid w:val="006615CF"/>
    <w:rsid w:val="00661C40"/>
    <w:rsid w:val="00662CEE"/>
    <w:rsid w:val="0066781A"/>
    <w:rsid w:val="006707C1"/>
    <w:rsid w:val="006722F9"/>
    <w:rsid w:val="00672460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A0F0F"/>
    <w:rsid w:val="006A2308"/>
    <w:rsid w:val="006A3970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2C99"/>
    <w:rsid w:val="006C37AF"/>
    <w:rsid w:val="006C5978"/>
    <w:rsid w:val="006C6EC8"/>
    <w:rsid w:val="006C713B"/>
    <w:rsid w:val="006C71E8"/>
    <w:rsid w:val="006C77B8"/>
    <w:rsid w:val="006D0549"/>
    <w:rsid w:val="006D18AE"/>
    <w:rsid w:val="006D20CE"/>
    <w:rsid w:val="006D24EB"/>
    <w:rsid w:val="006D4146"/>
    <w:rsid w:val="006D495B"/>
    <w:rsid w:val="006D5028"/>
    <w:rsid w:val="006D5439"/>
    <w:rsid w:val="006D6A83"/>
    <w:rsid w:val="006E1598"/>
    <w:rsid w:val="006E2B22"/>
    <w:rsid w:val="006E3688"/>
    <w:rsid w:val="006E4E8C"/>
    <w:rsid w:val="006E561A"/>
    <w:rsid w:val="006F6BAF"/>
    <w:rsid w:val="006F7BEE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43BF"/>
    <w:rsid w:val="00734466"/>
    <w:rsid w:val="00734E92"/>
    <w:rsid w:val="00735259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56CA"/>
    <w:rsid w:val="007765F1"/>
    <w:rsid w:val="00776641"/>
    <w:rsid w:val="00782C13"/>
    <w:rsid w:val="0078658F"/>
    <w:rsid w:val="0078678C"/>
    <w:rsid w:val="00787CC0"/>
    <w:rsid w:val="00787DAB"/>
    <w:rsid w:val="00787E92"/>
    <w:rsid w:val="00787F88"/>
    <w:rsid w:val="00791301"/>
    <w:rsid w:val="00792D18"/>
    <w:rsid w:val="007942D5"/>
    <w:rsid w:val="00796EEA"/>
    <w:rsid w:val="007A0722"/>
    <w:rsid w:val="007A171A"/>
    <w:rsid w:val="007A1D57"/>
    <w:rsid w:val="007A2970"/>
    <w:rsid w:val="007A6A54"/>
    <w:rsid w:val="007B0EBB"/>
    <w:rsid w:val="007B11F1"/>
    <w:rsid w:val="007B1666"/>
    <w:rsid w:val="007B177F"/>
    <w:rsid w:val="007B56D3"/>
    <w:rsid w:val="007C04AB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1893"/>
    <w:rsid w:val="007E3402"/>
    <w:rsid w:val="007E532A"/>
    <w:rsid w:val="007F1A91"/>
    <w:rsid w:val="007F1CE4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19F0"/>
    <w:rsid w:val="00813A41"/>
    <w:rsid w:val="00822F9D"/>
    <w:rsid w:val="00823491"/>
    <w:rsid w:val="008257E7"/>
    <w:rsid w:val="00827A88"/>
    <w:rsid w:val="00827BE7"/>
    <w:rsid w:val="008303D3"/>
    <w:rsid w:val="00830A97"/>
    <w:rsid w:val="00833B5D"/>
    <w:rsid w:val="0083462F"/>
    <w:rsid w:val="00836DC0"/>
    <w:rsid w:val="008375DE"/>
    <w:rsid w:val="00837974"/>
    <w:rsid w:val="008412DC"/>
    <w:rsid w:val="008459BB"/>
    <w:rsid w:val="008469E6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1DAD"/>
    <w:rsid w:val="008847FD"/>
    <w:rsid w:val="00884D42"/>
    <w:rsid w:val="00886731"/>
    <w:rsid w:val="00887852"/>
    <w:rsid w:val="00887D04"/>
    <w:rsid w:val="00891079"/>
    <w:rsid w:val="008929B4"/>
    <w:rsid w:val="00893F8D"/>
    <w:rsid w:val="00896C6A"/>
    <w:rsid w:val="00897215"/>
    <w:rsid w:val="00897A79"/>
    <w:rsid w:val="00897CB6"/>
    <w:rsid w:val="008A0BD5"/>
    <w:rsid w:val="008A2892"/>
    <w:rsid w:val="008A3A2C"/>
    <w:rsid w:val="008A50A9"/>
    <w:rsid w:val="008B096C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24F6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349C"/>
    <w:rsid w:val="008F51DE"/>
    <w:rsid w:val="008F7CAF"/>
    <w:rsid w:val="00900B42"/>
    <w:rsid w:val="0090113E"/>
    <w:rsid w:val="00902E10"/>
    <w:rsid w:val="009032A3"/>
    <w:rsid w:val="00903603"/>
    <w:rsid w:val="00903CF1"/>
    <w:rsid w:val="0090599D"/>
    <w:rsid w:val="00913B0D"/>
    <w:rsid w:val="00914879"/>
    <w:rsid w:val="00915E20"/>
    <w:rsid w:val="0091700F"/>
    <w:rsid w:val="00924168"/>
    <w:rsid w:val="0092425B"/>
    <w:rsid w:val="00924DAA"/>
    <w:rsid w:val="00925078"/>
    <w:rsid w:val="009254F3"/>
    <w:rsid w:val="0092552A"/>
    <w:rsid w:val="00925DBE"/>
    <w:rsid w:val="00927695"/>
    <w:rsid w:val="00931550"/>
    <w:rsid w:val="00931876"/>
    <w:rsid w:val="0093197E"/>
    <w:rsid w:val="00933810"/>
    <w:rsid w:val="009344C1"/>
    <w:rsid w:val="0094042A"/>
    <w:rsid w:val="00941F4D"/>
    <w:rsid w:val="009427DF"/>
    <w:rsid w:val="0094344C"/>
    <w:rsid w:val="00945172"/>
    <w:rsid w:val="00951C18"/>
    <w:rsid w:val="00953075"/>
    <w:rsid w:val="009533A5"/>
    <w:rsid w:val="009539A9"/>
    <w:rsid w:val="0095515A"/>
    <w:rsid w:val="00955436"/>
    <w:rsid w:val="009571E2"/>
    <w:rsid w:val="0095739A"/>
    <w:rsid w:val="0096067F"/>
    <w:rsid w:val="00962B7D"/>
    <w:rsid w:val="0096338B"/>
    <w:rsid w:val="00964CA9"/>
    <w:rsid w:val="00965ABB"/>
    <w:rsid w:val="00965F72"/>
    <w:rsid w:val="00970A79"/>
    <w:rsid w:val="00976C4D"/>
    <w:rsid w:val="009771C4"/>
    <w:rsid w:val="009774F4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5BA"/>
    <w:rsid w:val="009B6787"/>
    <w:rsid w:val="009B7A46"/>
    <w:rsid w:val="009C0855"/>
    <w:rsid w:val="009C1751"/>
    <w:rsid w:val="009C19F8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614F"/>
    <w:rsid w:val="009F6E20"/>
    <w:rsid w:val="009F6EC2"/>
    <w:rsid w:val="00A00D2D"/>
    <w:rsid w:val="00A0463D"/>
    <w:rsid w:val="00A0547F"/>
    <w:rsid w:val="00A06758"/>
    <w:rsid w:val="00A07436"/>
    <w:rsid w:val="00A135FA"/>
    <w:rsid w:val="00A14219"/>
    <w:rsid w:val="00A14960"/>
    <w:rsid w:val="00A149BA"/>
    <w:rsid w:val="00A173AC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40F2A"/>
    <w:rsid w:val="00A43E9D"/>
    <w:rsid w:val="00A46881"/>
    <w:rsid w:val="00A47AD7"/>
    <w:rsid w:val="00A47BCE"/>
    <w:rsid w:val="00A51082"/>
    <w:rsid w:val="00A51D92"/>
    <w:rsid w:val="00A51FA1"/>
    <w:rsid w:val="00A5582F"/>
    <w:rsid w:val="00A566CF"/>
    <w:rsid w:val="00A57BF3"/>
    <w:rsid w:val="00A57C1E"/>
    <w:rsid w:val="00A62895"/>
    <w:rsid w:val="00A62D41"/>
    <w:rsid w:val="00A64AED"/>
    <w:rsid w:val="00A6678A"/>
    <w:rsid w:val="00A675FC"/>
    <w:rsid w:val="00A70283"/>
    <w:rsid w:val="00A705B7"/>
    <w:rsid w:val="00A72F62"/>
    <w:rsid w:val="00A748F0"/>
    <w:rsid w:val="00A74D5D"/>
    <w:rsid w:val="00A74E18"/>
    <w:rsid w:val="00A75024"/>
    <w:rsid w:val="00A75C9B"/>
    <w:rsid w:val="00A760C6"/>
    <w:rsid w:val="00A768CC"/>
    <w:rsid w:val="00A77187"/>
    <w:rsid w:val="00A77438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91D08"/>
    <w:rsid w:val="00A92837"/>
    <w:rsid w:val="00A96380"/>
    <w:rsid w:val="00AA3E8D"/>
    <w:rsid w:val="00AA3EF0"/>
    <w:rsid w:val="00AA7491"/>
    <w:rsid w:val="00AB20C0"/>
    <w:rsid w:val="00AB46DE"/>
    <w:rsid w:val="00AB6A66"/>
    <w:rsid w:val="00AB70DA"/>
    <w:rsid w:val="00AC16A7"/>
    <w:rsid w:val="00AC194A"/>
    <w:rsid w:val="00AC6C90"/>
    <w:rsid w:val="00AD0C7B"/>
    <w:rsid w:val="00AD31C6"/>
    <w:rsid w:val="00AD697A"/>
    <w:rsid w:val="00AD7CA0"/>
    <w:rsid w:val="00AE0179"/>
    <w:rsid w:val="00AE140C"/>
    <w:rsid w:val="00AE23DD"/>
    <w:rsid w:val="00AE37C8"/>
    <w:rsid w:val="00AE451A"/>
    <w:rsid w:val="00AE4D02"/>
    <w:rsid w:val="00AE6ACD"/>
    <w:rsid w:val="00AE7259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06CD3"/>
    <w:rsid w:val="00B123B7"/>
    <w:rsid w:val="00B126EA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1581"/>
    <w:rsid w:val="00B3313F"/>
    <w:rsid w:val="00B339BC"/>
    <w:rsid w:val="00B34C62"/>
    <w:rsid w:val="00B35B96"/>
    <w:rsid w:val="00B366C3"/>
    <w:rsid w:val="00B37127"/>
    <w:rsid w:val="00B374E4"/>
    <w:rsid w:val="00B42C2A"/>
    <w:rsid w:val="00B43D5D"/>
    <w:rsid w:val="00B4507A"/>
    <w:rsid w:val="00B45166"/>
    <w:rsid w:val="00B453B8"/>
    <w:rsid w:val="00B45F61"/>
    <w:rsid w:val="00B53A62"/>
    <w:rsid w:val="00B57D78"/>
    <w:rsid w:val="00B60080"/>
    <w:rsid w:val="00B60662"/>
    <w:rsid w:val="00B626AF"/>
    <w:rsid w:val="00B62932"/>
    <w:rsid w:val="00B6303B"/>
    <w:rsid w:val="00B635A2"/>
    <w:rsid w:val="00B672DE"/>
    <w:rsid w:val="00B720B4"/>
    <w:rsid w:val="00B72598"/>
    <w:rsid w:val="00B73BE4"/>
    <w:rsid w:val="00B742A9"/>
    <w:rsid w:val="00B74981"/>
    <w:rsid w:val="00B76CD1"/>
    <w:rsid w:val="00B8059C"/>
    <w:rsid w:val="00B806D8"/>
    <w:rsid w:val="00B80E5F"/>
    <w:rsid w:val="00B81A2D"/>
    <w:rsid w:val="00B853ED"/>
    <w:rsid w:val="00B918E9"/>
    <w:rsid w:val="00B91AD9"/>
    <w:rsid w:val="00B93BED"/>
    <w:rsid w:val="00B94AD6"/>
    <w:rsid w:val="00B94F91"/>
    <w:rsid w:val="00B96EEE"/>
    <w:rsid w:val="00BA25E3"/>
    <w:rsid w:val="00BA27C6"/>
    <w:rsid w:val="00BA2AF7"/>
    <w:rsid w:val="00BA2C4F"/>
    <w:rsid w:val="00BA346D"/>
    <w:rsid w:val="00BA4CCC"/>
    <w:rsid w:val="00BA7D85"/>
    <w:rsid w:val="00BB611F"/>
    <w:rsid w:val="00BB6639"/>
    <w:rsid w:val="00BC0A52"/>
    <w:rsid w:val="00BC0F81"/>
    <w:rsid w:val="00BC1000"/>
    <w:rsid w:val="00BC12DF"/>
    <w:rsid w:val="00BC2177"/>
    <w:rsid w:val="00BC3952"/>
    <w:rsid w:val="00BC46F7"/>
    <w:rsid w:val="00BC4DBE"/>
    <w:rsid w:val="00BD0222"/>
    <w:rsid w:val="00BD0D89"/>
    <w:rsid w:val="00BD1AED"/>
    <w:rsid w:val="00BD23DF"/>
    <w:rsid w:val="00BD449C"/>
    <w:rsid w:val="00BD5F0F"/>
    <w:rsid w:val="00BD7D60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4DB"/>
    <w:rsid w:val="00C027BF"/>
    <w:rsid w:val="00C06239"/>
    <w:rsid w:val="00C07B06"/>
    <w:rsid w:val="00C113EC"/>
    <w:rsid w:val="00C11754"/>
    <w:rsid w:val="00C12A22"/>
    <w:rsid w:val="00C133BE"/>
    <w:rsid w:val="00C16253"/>
    <w:rsid w:val="00C165BA"/>
    <w:rsid w:val="00C16990"/>
    <w:rsid w:val="00C17E7F"/>
    <w:rsid w:val="00C201C8"/>
    <w:rsid w:val="00C21D1F"/>
    <w:rsid w:val="00C21EA4"/>
    <w:rsid w:val="00C22DBE"/>
    <w:rsid w:val="00C239F1"/>
    <w:rsid w:val="00C268BC"/>
    <w:rsid w:val="00C27CBC"/>
    <w:rsid w:val="00C306C9"/>
    <w:rsid w:val="00C310E4"/>
    <w:rsid w:val="00C31C52"/>
    <w:rsid w:val="00C3590D"/>
    <w:rsid w:val="00C36A32"/>
    <w:rsid w:val="00C36D75"/>
    <w:rsid w:val="00C36F0C"/>
    <w:rsid w:val="00C36F5A"/>
    <w:rsid w:val="00C37F8E"/>
    <w:rsid w:val="00C4059C"/>
    <w:rsid w:val="00C41CB9"/>
    <w:rsid w:val="00C41DA7"/>
    <w:rsid w:val="00C44C78"/>
    <w:rsid w:val="00C45C0B"/>
    <w:rsid w:val="00C461DD"/>
    <w:rsid w:val="00C46B5C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362"/>
    <w:rsid w:val="00C6288F"/>
    <w:rsid w:val="00C63A73"/>
    <w:rsid w:val="00C644A1"/>
    <w:rsid w:val="00C65AF4"/>
    <w:rsid w:val="00C71BB5"/>
    <w:rsid w:val="00C7412C"/>
    <w:rsid w:val="00C76DEE"/>
    <w:rsid w:val="00C76E26"/>
    <w:rsid w:val="00C8014B"/>
    <w:rsid w:val="00C867E7"/>
    <w:rsid w:val="00C86C86"/>
    <w:rsid w:val="00C90C1D"/>
    <w:rsid w:val="00C92871"/>
    <w:rsid w:val="00C94619"/>
    <w:rsid w:val="00C947A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3512"/>
    <w:rsid w:val="00CD3D48"/>
    <w:rsid w:val="00CD5FAA"/>
    <w:rsid w:val="00CD7287"/>
    <w:rsid w:val="00CD7717"/>
    <w:rsid w:val="00CE4750"/>
    <w:rsid w:val="00CE4CDE"/>
    <w:rsid w:val="00CE5311"/>
    <w:rsid w:val="00CE5950"/>
    <w:rsid w:val="00CE6DF8"/>
    <w:rsid w:val="00CF0050"/>
    <w:rsid w:val="00CF02D2"/>
    <w:rsid w:val="00CF3794"/>
    <w:rsid w:val="00CF44D0"/>
    <w:rsid w:val="00CF744D"/>
    <w:rsid w:val="00CF78BA"/>
    <w:rsid w:val="00D007DF"/>
    <w:rsid w:val="00D02739"/>
    <w:rsid w:val="00D041E1"/>
    <w:rsid w:val="00D05B52"/>
    <w:rsid w:val="00D12C02"/>
    <w:rsid w:val="00D155CC"/>
    <w:rsid w:val="00D20798"/>
    <w:rsid w:val="00D20948"/>
    <w:rsid w:val="00D213D8"/>
    <w:rsid w:val="00D25439"/>
    <w:rsid w:val="00D26095"/>
    <w:rsid w:val="00D323D5"/>
    <w:rsid w:val="00D34505"/>
    <w:rsid w:val="00D34BBB"/>
    <w:rsid w:val="00D36FC3"/>
    <w:rsid w:val="00D3702C"/>
    <w:rsid w:val="00D37CCF"/>
    <w:rsid w:val="00D40F10"/>
    <w:rsid w:val="00D42560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64FB3"/>
    <w:rsid w:val="00D666E6"/>
    <w:rsid w:val="00D6696E"/>
    <w:rsid w:val="00D675D8"/>
    <w:rsid w:val="00D679B4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269"/>
    <w:rsid w:val="00D95341"/>
    <w:rsid w:val="00D96BFC"/>
    <w:rsid w:val="00D976D4"/>
    <w:rsid w:val="00DA3375"/>
    <w:rsid w:val="00DA358F"/>
    <w:rsid w:val="00DA4D24"/>
    <w:rsid w:val="00DA7215"/>
    <w:rsid w:val="00DB032D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39A"/>
    <w:rsid w:val="00E04984"/>
    <w:rsid w:val="00E05238"/>
    <w:rsid w:val="00E05262"/>
    <w:rsid w:val="00E10FED"/>
    <w:rsid w:val="00E1597C"/>
    <w:rsid w:val="00E17448"/>
    <w:rsid w:val="00E208EB"/>
    <w:rsid w:val="00E24615"/>
    <w:rsid w:val="00E25CEE"/>
    <w:rsid w:val="00E26486"/>
    <w:rsid w:val="00E27E8E"/>
    <w:rsid w:val="00E31ACA"/>
    <w:rsid w:val="00E35131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34F"/>
    <w:rsid w:val="00E43F24"/>
    <w:rsid w:val="00E44BF3"/>
    <w:rsid w:val="00E4507D"/>
    <w:rsid w:val="00E45D2F"/>
    <w:rsid w:val="00E505FF"/>
    <w:rsid w:val="00E508F8"/>
    <w:rsid w:val="00E512F8"/>
    <w:rsid w:val="00E516F7"/>
    <w:rsid w:val="00E52D09"/>
    <w:rsid w:val="00E5325B"/>
    <w:rsid w:val="00E5337D"/>
    <w:rsid w:val="00E55838"/>
    <w:rsid w:val="00E55E1A"/>
    <w:rsid w:val="00E579CE"/>
    <w:rsid w:val="00E57DF8"/>
    <w:rsid w:val="00E624C3"/>
    <w:rsid w:val="00E626AC"/>
    <w:rsid w:val="00E63853"/>
    <w:rsid w:val="00E63C17"/>
    <w:rsid w:val="00E63E6B"/>
    <w:rsid w:val="00E67710"/>
    <w:rsid w:val="00E737BF"/>
    <w:rsid w:val="00E7636C"/>
    <w:rsid w:val="00E76B37"/>
    <w:rsid w:val="00E82882"/>
    <w:rsid w:val="00E82D21"/>
    <w:rsid w:val="00E831F4"/>
    <w:rsid w:val="00E840AE"/>
    <w:rsid w:val="00E87716"/>
    <w:rsid w:val="00E87727"/>
    <w:rsid w:val="00E905CD"/>
    <w:rsid w:val="00E90C52"/>
    <w:rsid w:val="00E91176"/>
    <w:rsid w:val="00E930DA"/>
    <w:rsid w:val="00E933E8"/>
    <w:rsid w:val="00E9347A"/>
    <w:rsid w:val="00E9504B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48B5"/>
    <w:rsid w:val="00EB53F6"/>
    <w:rsid w:val="00EB7DE9"/>
    <w:rsid w:val="00EC0D92"/>
    <w:rsid w:val="00EC2548"/>
    <w:rsid w:val="00ED01A2"/>
    <w:rsid w:val="00ED123C"/>
    <w:rsid w:val="00ED1F4C"/>
    <w:rsid w:val="00ED6029"/>
    <w:rsid w:val="00ED7D10"/>
    <w:rsid w:val="00EE2926"/>
    <w:rsid w:val="00EE569B"/>
    <w:rsid w:val="00EE7599"/>
    <w:rsid w:val="00EF1ADE"/>
    <w:rsid w:val="00EF1DD9"/>
    <w:rsid w:val="00EF214F"/>
    <w:rsid w:val="00EF3EFF"/>
    <w:rsid w:val="00EF4313"/>
    <w:rsid w:val="00EF4A66"/>
    <w:rsid w:val="00F01F19"/>
    <w:rsid w:val="00F02CD7"/>
    <w:rsid w:val="00F05535"/>
    <w:rsid w:val="00F0716D"/>
    <w:rsid w:val="00F103A2"/>
    <w:rsid w:val="00F114E8"/>
    <w:rsid w:val="00F11F1B"/>
    <w:rsid w:val="00F123B5"/>
    <w:rsid w:val="00F12434"/>
    <w:rsid w:val="00F12AD7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66BE"/>
    <w:rsid w:val="00F26F45"/>
    <w:rsid w:val="00F27B64"/>
    <w:rsid w:val="00F3049F"/>
    <w:rsid w:val="00F30A1E"/>
    <w:rsid w:val="00F31464"/>
    <w:rsid w:val="00F337A5"/>
    <w:rsid w:val="00F34E6B"/>
    <w:rsid w:val="00F3525D"/>
    <w:rsid w:val="00F372EA"/>
    <w:rsid w:val="00F373D2"/>
    <w:rsid w:val="00F4053F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22B5"/>
    <w:rsid w:val="00F642D8"/>
    <w:rsid w:val="00F645BD"/>
    <w:rsid w:val="00F649E7"/>
    <w:rsid w:val="00F64E07"/>
    <w:rsid w:val="00F702C5"/>
    <w:rsid w:val="00F70F0D"/>
    <w:rsid w:val="00F71B6F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4312"/>
    <w:rsid w:val="00F944D4"/>
    <w:rsid w:val="00FA01D7"/>
    <w:rsid w:val="00FA39FB"/>
    <w:rsid w:val="00FA3B52"/>
    <w:rsid w:val="00FA45FC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562D"/>
    <w:rsid w:val="00FD7FFA"/>
    <w:rsid w:val="00FE367D"/>
    <w:rsid w:val="00FE4206"/>
    <w:rsid w:val="00FE4276"/>
    <w:rsid w:val="00FE71F9"/>
    <w:rsid w:val="00FF0B21"/>
    <w:rsid w:val="00FF134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59EB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9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A5B9-4F91-4B57-BEA8-EE706612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3-10-30T09:17:00Z</dcterms:modified>
</cp:coreProperties>
</file>